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AB3B" w14:textId="77777777" w:rsidR="00622579" w:rsidRPr="00790F62" w:rsidRDefault="0062257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</w:p>
    <w:p w14:paraId="587DD37E" w14:textId="77777777" w:rsidR="00622579" w:rsidRPr="00790F62" w:rsidRDefault="00622579">
      <w:pPr>
        <w:rPr>
          <w:rFonts w:ascii="Times New Roman" w:hAnsi="Times New Roman" w:cs="Times New Roman"/>
          <w:b/>
          <w:sz w:val="26"/>
          <w:szCs w:val="26"/>
        </w:rPr>
      </w:pPr>
      <w:r w:rsidRPr="00790F62">
        <w:rPr>
          <w:rFonts w:ascii="Times New Roman" w:hAnsi="Times New Roman" w:cs="Times New Roman"/>
          <w:b/>
          <w:sz w:val="26"/>
          <w:szCs w:val="26"/>
        </w:rPr>
        <w:t xml:space="preserve">3.2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790F62">
        <w:rPr>
          <w:rFonts w:ascii="Times New Roman" w:hAnsi="Times New Roman" w:cs="Times New Roman"/>
          <w:b/>
          <w:sz w:val="26"/>
          <w:szCs w:val="26"/>
        </w:rPr>
        <w:t>:</w:t>
      </w:r>
    </w:p>
    <w:p w14:paraId="7B6E8B21" w14:textId="2F04DD7F" w:rsidR="00F56658" w:rsidRPr="00790F62" w:rsidRDefault="00DD4703" w:rsidP="00DD4703">
      <w:pPr>
        <w:spacing w:after="0" w:line="300" w:lineRule="auto"/>
        <w:ind w:firstLine="45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B0F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0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F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0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FB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0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FB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B0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F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B0FB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B0F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0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FB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B0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72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hoá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9721D3">
        <w:rPr>
          <w:rFonts w:ascii="Times New Roman" w:hAnsi="Times New Roman" w:cs="Times New Roman"/>
          <w:bCs/>
          <w:sz w:val="26"/>
          <w:szCs w:val="26"/>
        </w:rPr>
        <w:t xml:space="preserve"> y </w:t>
      </w:r>
      <w:proofErr w:type="spellStart"/>
      <w:r w:rsidRPr="009721D3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90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90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90F6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90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90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90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90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F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2579" w:rsidRPr="00790F6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pPr w:leftFromText="180" w:rightFromText="180" w:vertAnchor="text" w:tblpX="-165" w:tblpY="1"/>
        <w:tblOverlap w:val="never"/>
        <w:tblW w:w="136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8"/>
        <w:gridCol w:w="7"/>
        <w:gridCol w:w="2970"/>
        <w:gridCol w:w="1890"/>
      </w:tblGrid>
      <w:tr w:rsidR="00E21BC6" w:rsidRPr="007B0C91" w14:paraId="2075EF9E" w14:textId="77777777" w:rsidTr="00DD4703">
        <w:trPr>
          <w:trHeight w:val="521"/>
          <w:tblCellSpacing w:w="0" w:type="dxa"/>
        </w:trPr>
        <w:tc>
          <w:tcPr>
            <w:tcW w:w="11785" w:type="dxa"/>
            <w:gridSpan w:val="3"/>
            <w:vAlign w:val="center"/>
            <w:hideMark/>
          </w:tcPr>
          <w:p w14:paraId="5ADC75AF" w14:textId="77777777" w:rsidR="00065C1A" w:rsidRPr="007B0C91" w:rsidRDefault="00065C1A" w:rsidP="00DD4703">
            <w:pPr>
              <w:spacing w:after="0"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Nội dung đánh giá</w:t>
            </w:r>
          </w:p>
        </w:tc>
        <w:tc>
          <w:tcPr>
            <w:tcW w:w="1890" w:type="dxa"/>
            <w:vAlign w:val="center"/>
            <w:hideMark/>
          </w:tcPr>
          <w:p w14:paraId="569BAEC9" w14:textId="77777777" w:rsidR="00065C1A" w:rsidRPr="007B0C91" w:rsidRDefault="00065C1A" w:rsidP="00DD4703">
            <w:pPr>
              <w:spacing w:after="0"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Sử dụng </w:t>
            </w:r>
          </w:p>
          <w:p w14:paraId="2D8D4AA9" w14:textId="77777777" w:rsidR="00065C1A" w:rsidRPr="007B0C91" w:rsidRDefault="00065C1A" w:rsidP="00DD4703">
            <w:pPr>
              <w:spacing w:after="0"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iêu chí đạt, không đạt</w:t>
            </w:r>
          </w:p>
        </w:tc>
      </w:tr>
      <w:tr w:rsidR="00E21BC6" w:rsidRPr="007B0C91" w14:paraId="3D774120" w14:textId="77777777" w:rsidTr="00DD4703">
        <w:trPr>
          <w:trHeight w:val="405"/>
          <w:tblCellSpacing w:w="0" w:type="dxa"/>
        </w:trPr>
        <w:tc>
          <w:tcPr>
            <w:tcW w:w="13675" w:type="dxa"/>
            <w:gridSpan w:val="4"/>
            <w:vAlign w:val="center"/>
            <w:hideMark/>
          </w:tcPr>
          <w:p w14:paraId="6776390B" w14:textId="77777777" w:rsidR="00065C1A" w:rsidRPr="007B0C91" w:rsidRDefault="00065C1A" w:rsidP="00DD4703">
            <w:pPr>
              <w:spacing w:after="0" w:line="276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1. </w:t>
            </w: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Đặ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í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kỹ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huậ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à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óa</w:t>
            </w:r>
            <w:proofErr w:type="spellEnd"/>
          </w:p>
        </w:tc>
      </w:tr>
      <w:tr w:rsidR="00E21BC6" w:rsidRPr="007B0C91" w14:paraId="7EE5ED7E" w14:textId="77777777" w:rsidTr="00DD4703">
        <w:trPr>
          <w:trHeight w:val="6903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274D2FF7" w14:textId="24E38FD7" w:rsidR="00182540" w:rsidRPr="00EB6BB2" w:rsidRDefault="00065C1A" w:rsidP="00DD4703">
            <w:pPr>
              <w:numPr>
                <w:ilvl w:val="1"/>
                <w:numId w:val="2"/>
              </w:numPr>
              <w:spacing w:after="0" w:line="276" w:lineRule="auto"/>
              <w:ind w:left="90" w:right="170" w:firstLine="1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Tài liệu cần cung cấp để chứng minh tính hợp lệ của hàng hóa</w:t>
            </w:r>
            <w:r w:rsidR="00EB6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,</w:t>
            </w:r>
            <w:r w:rsidRPr="00EB6B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6B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EB6B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6B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="00182540" w:rsidRPr="00EB6B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="00182540" w:rsidRPr="00EB6B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ế</w:t>
            </w:r>
            <w:proofErr w:type="spellEnd"/>
            <w:r w:rsidRPr="00EB6B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dự thầu phải có</w:t>
            </w:r>
            <w:r w:rsidR="00182540" w:rsidRPr="00EB6B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>:</w:t>
            </w:r>
          </w:p>
          <w:p w14:paraId="460C4AA6" w14:textId="4462E1E7" w:rsidR="00182540" w:rsidRPr="004100A9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loạ</w:t>
            </w:r>
            <w:r w:rsidR="00D23A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  <w:p w14:paraId="609894F3" w14:textId="77777777" w:rsidR="00182540" w:rsidRPr="004100A9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97B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971587" w14:textId="6249882C" w:rsidR="00182540" w:rsidRPr="004100A9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proofErr w:type="gram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A, B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061CDC" w14:textId="39F9E79C" w:rsidR="00182540" w:rsidRPr="004100A9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</w:p>
          <w:p w14:paraId="768DE87A" w14:textId="77777777" w:rsidR="00182540" w:rsidRPr="004100A9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C983E" w14:textId="43372D87" w:rsidR="00182540" w:rsidRPr="004100A9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C, D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09492F" w14:textId="3613BA65" w:rsidR="00182540" w:rsidRPr="004100A9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bookmarkStart w:id="0" w:name="_Hlk178701567"/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Số</w:t>
            </w:r>
            <w:proofErr w:type="spellEnd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giấy</w:t>
            </w:r>
            <w:proofErr w:type="spellEnd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chứng</w:t>
            </w:r>
            <w:proofErr w:type="spellEnd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nhận</w:t>
            </w:r>
            <w:proofErr w:type="spellEnd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đăng</w:t>
            </w:r>
            <w:proofErr w:type="spellEnd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ký</w:t>
            </w:r>
            <w:proofErr w:type="spellEnd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lưu</w:t>
            </w:r>
            <w:proofErr w:type="spellEnd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 w:rsidRPr="00F053FC">
              <w:rPr>
                <w:rStyle w:val="Vnbnnidung"/>
                <w:sz w:val="24"/>
                <w:szCs w:val="24"/>
                <w:lang w:eastAsia="vi-VN"/>
              </w:rPr>
              <w:t>hành</w:t>
            </w:r>
            <w:proofErr w:type="spellEnd"/>
            <w:r w:rsidR="00F053FC">
              <w:rPr>
                <w:rStyle w:val="Vnbnnidung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F053FC">
              <w:rPr>
                <w:rStyle w:val="Vnbnnidung"/>
                <w:sz w:val="24"/>
                <w:szCs w:val="24"/>
                <w:lang w:eastAsia="vi-VN"/>
              </w:rPr>
              <w:t>hoặc</w:t>
            </w:r>
            <w:bookmarkEnd w:id="0"/>
            <w:proofErr w:type="spellEnd"/>
          </w:p>
          <w:p w14:paraId="6F57D6E2" w14:textId="6B7A97AE" w:rsidR="00182540" w:rsidRPr="00F053FC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="00F053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53FC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F0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3FC">
              <w:rPr>
                <w:rFonts w:ascii="Times New Roman" w:hAnsi="Times New Roman" w:cs="Times New Roman"/>
                <w:sz w:val="24"/>
                <w:szCs w:val="24"/>
              </w:rPr>
              <w:t>thầu</w:t>
            </w:r>
            <w:proofErr w:type="spellEnd"/>
            <w:r w:rsidR="00F0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3FC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F0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3FC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F0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3F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F0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giấy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phép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nhập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khẩu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9D7D2E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D7D2E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òn</w:t>
            </w:r>
            <w:proofErr w:type="spellEnd"/>
            <w:r w:rsidR="009D7D2E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7D2E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="009D7D2E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7D2E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="009D7D2E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ủa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Bộ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ế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đối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với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hàng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hóa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được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quy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định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ại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hông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ư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số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30/2015/TT-BYT </w:t>
            </w:r>
            <w:proofErr w:type="spellStart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ngày</w:t>
            </w:r>
            <w:proofErr w:type="spellEnd"/>
            <w:r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12/10/2015</w:t>
            </w:r>
            <w:r w:rsidR="00F05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)</w:t>
            </w:r>
          </w:p>
          <w:p w14:paraId="17DB7D83" w14:textId="36DA766D" w:rsidR="00182540" w:rsidRPr="004100A9" w:rsidRDefault="00F053FC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*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Đối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với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hiết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bị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ế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sản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xuất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rong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nước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Nhà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hầu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phải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ung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ấp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giấy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phép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lưu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hành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ủa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sản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phẩm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do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Bộ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tế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ấp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còn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hiệu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lực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(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trừ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trường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hợp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nhà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thầu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có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tài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liệu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chứng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minh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mặt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hàng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dự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thầu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nằm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ngoài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quy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định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phải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có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giấy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chứng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nhận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lưu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hành</w:t>
            </w:r>
            <w:proofErr w:type="spellEnd"/>
            <w:r w:rsidR="00182540" w:rsidRPr="004100A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s-ES"/>
              </w:rPr>
              <w:t>).</w:t>
            </w:r>
          </w:p>
          <w:p w14:paraId="5C0DD508" w14:textId="18AE71FE" w:rsidR="00065C1A" w:rsidRPr="00DD4703" w:rsidRDefault="00182540" w:rsidP="00DD4703">
            <w:pPr>
              <w:spacing w:after="0" w:line="276" w:lineRule="auto"/>
              <w:ind w:left="162" w:right="181" w:firstLine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(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rườ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ợp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hà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ầu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xác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ị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à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óa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am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ự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khô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hả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à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iết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ị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ế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eo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quy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ị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ạ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ghị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ị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98/2021/NĐ-CP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gày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08/11/2021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à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ghị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ị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07/2023/NĐ-CP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gày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03/3/2023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ề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ửa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ổ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ổ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u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ột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ố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iều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ủa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ghị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ị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ố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98/2021/NĐ-CP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gày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08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á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11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ăm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2021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ủa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hí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hủ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ề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quả</w:t>
            </w:r>
            <w:r w:rsidR="00D23AC7"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</w:t>
            </w:r>
            <w:proofErr w:type="spellEnd"/>
            <w:r w:rsidR="00D23AC7"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23AC7"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ý</w:t>
            </w:r>
            <w:proofErr w:type="spellEnd"/>
            <w:r w:rsidR="00D23AC7"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iết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ị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ế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ì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hà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ầu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ần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u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ấp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à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iệu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hứ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i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hư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ăn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ản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xác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hận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ủa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hủ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sở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ữu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oặc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ạ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ý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hân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hố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hính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hức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ạ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iệt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am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hoặc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ác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ài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iệu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khác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ó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á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rị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ươ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đương</w:t>
            </w:r>
            <w:proofErr w:type="spellEnd"/>
            <w:r w:rsidRPr="00DD470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  <w:p w14:paraId="19B283ED" w14:textId="774292D8" w:rsidR="00065C1A" w:rsidRPr="004100A9" w:rsidRDefault="00065C1A" w:rsidP="00DD4703">
            <w:pPr>
              <w:widowControl w:val="0"/>
              <w:tabs>
                <w:tab w:val="right" w:pos="7254"/>
              </w:tabs>
              <w:spacing w:after="0" w:line="276" w:lineRule="auto"/>
              <w:ind w:right="105" w:firstLine="251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-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ít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ất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c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á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07BE3C7" w14:textId="77777777" w:rsidR="00065C1A" w:rsidRPr="004100A9" w:rsidRDefault="00065C1A" w:rsidP="00DD4703">
            <w:pPr>
              <w:widowControl w:val="0"/>
              <w:tabs>
                <w:tab w:val="right" w:pos="610"/>
              </w:tabs>
              <w:spacing w:after="0" w:line="276" w:lineRule="auto"/>
              <w:ind w:left="3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atalogue của </w:t>
            </w:r>
            <w:proofErr w:type="spellStart"/>
            <w:r w:rsidRPr="004100A9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4100A9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5BDE2A79" w14:textId="77777777" w:rsidR="00065C1A" w:rsidRPr="004100A9" w:rsidRDefault="00065C1A" w:rsidP="00DD4703">
            <w:pPr>
              <w:widowControl w:val="0"/>
              <w:tabs>
                <w:tab w:val="right" w:pos="610"/>
              </w:tabs>
              <w:spacing w:after="0" w:line="276" w:lineRule="auto"/>
              <w:ind w:left="3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>Tờ hướng dẫn sử dụng sản phẩm.</w:t>
            </w:r>
          </w:p>
          <w:p w14:paraId="7510546C" w14:textId="77777777" w:rsidR="00065C1A" w:rsidRPr="004100A9" w:rsidRDefault="00065C1A" w:rsidP="00DD4703">
            <w:pPr>
              <w:widowControl w:val="0"/>
              <w:tabs>
                <w:tab w:val="right" w:pos="610"/>
              </w:tabs>
              <w:spacing w:after="0" w:line="276" w:lineRule="auto"/>
              <w:ind w:left="360" w:right="10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>Các tài liệu khác do nhà sản xuất cung cấp (nếu có).</w:t>
            </w:r>
          </w:p>
          <w:p w14:paraId="0E83A5BA" w14:textId="77777777" w:rsidR="00065C1A" w:rsidRPr="004100A9" w:rsidRDefault="00065C1A" w:rsidP="00DD4703">
            <w:pPr>
              <w:widowControl w:val="0"/>
              <w:tabs>
                <w:tab w:val="right" w:pos="610"/>
              </w:tabs>
              <w:spacing w:after="0" w:line="276" w:lineRule="auto"/>
              <w:ind w:right="105" w:firstLine="26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ải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>ài liệu chứng minh tiêu chuẩn chất lượng và tiến độ cung cấp hàng hoá:</w:t>
            </w:r>
          </w:p>
          <w:p w14:paraId="6555D7D6" w14:textId="76419766" w:rsidR="005F6D76" w:rsidRDefault="00065C1A" w:rsidP="00DD4703">
            <w:pPr>
              <w:spacing w:after="0" w:line="312" w:lineRule="auto"/>
              <w:ind w:left="353" w:right="170" w:firstLine="187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+ Cam </w:t>
            </w:r>
            <w:proofErr w:type="spellStart"/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oàn bộ hàng hóa, trang thiết bị </w:t>
            </w:r>
            <w:proofErr w:type="spellStart"/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mới 100%,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ư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hủng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ãng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xứ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ình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rước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oá</w:t>
            </w:r>
            <w:proofErr w:type="spellEnd"/>
            <w:r w:rsidR="005F6D76" w:rsidRPr="005F6D7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6A3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F06DD2" w14:textId="68C4EA1A" w:rsidR="00065C1A" w:rsidRPr="004100A9" w:rsidRDefault="00065C1A" w:rsidP="00DD4703">
            <w:pPr>
              <w:spacing w:after="0" w:line="276" w:lineRule="auto"/>
              <w:ind w:left="353" w:right="170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10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am kết của nhà thầu về thời gian thực hiện </w:t>
            </w:r>
            <w:proofErr w:type="spellStart"/>
            <w:r w:rsidR="00D20FA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gói</w:t>
            </w:r>
            <w:proofErr w:type="spellEnd"/>
            <w:r w:rsidR="00D20FA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20FA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="00AC0D2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06</w:t>
            </w:r>
            <w:r w:rsidR="00257BF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7BF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>, địa điểm giao hàng, tiến độ giao hàng, hạn sử dụng của hàng hóa</w:t>
            </w:r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èm</w:t>
            </w:r>
            <w:proofErr w:type="spellEnd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="004100A9"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100A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14:paraId="7AAAACFB" w14:textId="77777777" w:rsidR="004100A9" w:rsidRPr="004100A9" w:rsidRDefault="00065C1A" w:rsidP="00DD4703">
            <w:pPr>
              <w:tabs>
                <w:tab w:val="right" w:pos="7254"/>
              </w:tabs>
              <w:spacing w:after="0" w:line="276" w:lineRule="auto"/>
              <w:ind w:left="71" w:right="170" w:firstLine="181"/>
              <w:contextualSpacing/>
              <w:jc w:val="both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pl-PL"/>
              </w:rPr>
            </w:pPr>
            <w:r w:rsidRPr="004100A9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pl-PL"/>
              </w:rPr>
              <w:t>Lưu ý:</w:t>
            </w:r>
          </w:p>
          <w:p w14:paraId="6CA7E5EF" w14:textId="2C89E226" w:rsidR="004100A9" w:rsidRPr="004100A9" w:rsidRDefault="004100A9" w:rsidP="00DD4703">
            <w:pPr>
              <w:widowControl w:val="0"/>
              <w:tabs>
                <w:tab w:val="right" w:pos="610"/>
              </w:tabs>
              <w:spacing w:after="0" w:line="276" w:lineRule="auto"/>
              <w:ind w:left="72" w:right="105" w:firstLine="28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100A9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Pr="0041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ác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ệu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h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ứ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o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í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ề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ấu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ình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ô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ỹ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ật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ô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ả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ủa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à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á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Catalogue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ản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ẩm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ướ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ẫn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ử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ụ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ệu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ỹ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ật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ác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)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ải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à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ủa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hà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ản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uất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ài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ệu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ằ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ế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ước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oài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ì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ải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ịch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ật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ng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ế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iệt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ô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ứng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ợp</w:t>
            </w:r>
            <w:proofErr w:type="spellEnd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0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ệ</w:t>
            </w:r>
            <w:proofErr w:type="spellEnd"/>
          </w:p>
          <w:p w14:paraId="1C6DD253" w14:textId="26732993" w:rsidR="00065C1A" w:rsidRPr="007B0C91" w:rsidRDefault="004100A9" w:rsidP="00DD4703">
            <w:pPr>
              <w:tabs>
                <w:tab w:val="right" w:pos="7254"/>
              </w:tabs>
              <w:spacing w:after="0" w:line="276" w:lineRule="auto"/>
              <w:ind w:left="71" w:right="170" w:firstLine="270"/>
              <w:contextualSpacing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100A9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065C1A" w:rsidRPr="004100A9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>Các tài liệu chứng minh tính hợp lệ của hàng hoá được cấp phép dưới hình thức trực tuyến</w:t>
            </w:r>
            <w:r w:rsidR="00065C1A" w:rsidRPr="004100A9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,</w:t>
            </w:r>
            <w:r w:rsidR="00065C1A" w:rsidRPr="004100A9">
              <w:rPr>
                <w:rFonts w:ascii="Times New Roman" w:eastAsia="Arial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 xml:space="preserve"> đề nghị nhà thầu sao y kèm theo đường link kiểm tra</w:t>
            </w:r>
          </w:p>
        </w:tc>
        <w:tc>
          <w:tcPr>
            <w:tcW w:w="2970" w:type="dxa"/>
            <w:vAlign w:val="center"/>
          </w:tcPr>
          <w:p w14:paraId="3C2A8767" w14:textId="77777777" w:rsidR="00065C1A" w:rsidRPr="007B0C91" w:rsidRDefault="00065C1A" w:rsidP="00DD4703">
            <w:pPr>
              <w:spacing w:after="0" w:line="276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(như quy định ở khoản 1.1 cột bên)</w:t>
            </w:r>
          </w:p>
          <w:p w14:paraId="46995EAC" w14:textId="77777777" w:rsidR="00065C1A" w:rsidRPr="007B0C91" w:rsidRDefault="00065C1A" w:rsidP="00DD4703">
            <w:pPr>
              <w:spacing w:after="0" w:line="276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4D1C7AD" w14:textId="77777777" w:rsidR="00065C1A" w:rsidRPr="007B0C91" w:rsidRDefault="00065C1A" w:rsidP="00DD4703">
            <w:pPr>
              <w:spacing w:after="0" w:line="276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ạt</w:t>
            </w:r>
          </w:p>
        </w:tc>
      </w:tr>
      <w:tr w:rsidR="00E21BC6" w:rsidRPr="007B0C91" w14:paraId="4616A20D" w14:textId="77777777" w:rsidTr="00DD4703">
        <w:trPr>
          <w:trHeight w:val="2257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55D4FD13" w14:textId="77777777" w:rsidR="00065C1A" w:rsidRPr="007B0C91" w:rsidRDefault="00065C1A" w:rsidP="00DD4703">
            <w:pPr>
              <w:spacing w:after="0" w:line="320" w:lineRule="exact"/>
              <w:ind w:left="180"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70" w:type="dxa"/>
            <w:vAlign w:val="center"/>
          </w:tcPr>
          <w:p w14:paraId="66FD96F2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(như quy định ở khoản 1.1 cột bên)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14:paraId="2994A1F9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ạt</w:t>
            </w:r>
            <w:proofErr w:type="spellEnd"/>
          </w:p>
        </w:tc>
      </w:tr>
      <w:tr w:rsidR="00E21BC6" w:rsidRPr="007B0C91" w14:paraId="4218A3CD" w14:textId="77777777" w:rsidTr="00DD4703">
        <w:trPr>
          <w:trHeight w:val="809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7417F1F7" w14:textId="267D45DF" w:rsidR="00065C1A" w:rsidRPr="00D20FA6" w:rsidRDefault="00065C1A" w:rsidP="00DD4703">
            <w:pPr>
              <w:spacing w:after="0" w:line="320" w:lineRule="exact"/>
              <w:ind w:right="43" w:firstLine="2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D20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1.2. Hàng hóa tham dự thầu phải đáp ứng</w:t>
            </w:r>
            <w:r w:rsidRPr="00D20F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 đủ các yêu cầu kỹ thuật được nêu tại </w:t>
            </w:r>
            <w:r w:rsidRPr="00D20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Mục 1.2 Chương V</w:t>
            </w:r>
            <w:r w:rsidR="00184CB7" w:rsidRPr="00D20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, đối với </w:t>
            </w:r>
            <w:r w:rsidR="00CE71BB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Máy phaco (Cấu hình nâng cao)</w:t>
            </w:r>
            <w:r w:rsidR="00D70247" w:rsidRPr="00DD4703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="00D20FA6" w:rsidRPr="00D20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được quy định tại E-HSMT</w:t>
            </w:r>
          </w:p>
        </w:tc>
        <w:tc>
          <w:tcPr>
            <w:tcW w:w="2970" w:type="dxa"/>
            <w:vAlign w:val="center"/>
          </w:tcPr>
          <w:p w14:paraId="55AA73C9" w14:textId="5E30934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Đáp ứng đủ các yêu cầu kỹ thuật </w:t>
            </w:r>
            <w:r w:rsidRPr="007B0C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 nêu tại 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Mục 1</w:t>
            </w:r>
            <w:r w:rsidR="00D20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.2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Chương V</w:t>
            </w:r>
          </w:p>
        </w:tc>
        <w:tc>
          <w:tcPr>
            <w:tcW w:w="1890" w:type="dxa"/>
            <w:vAlign w:val="center"/>
          </w:tcPr>
          <w:p w14:paraId="0728C4F5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ạt</w:t>
            </w:r>
          </w:p>
        </w:tc>
      </w:tr>
      <w:tr w:rsidR="00E21BC6" w:rsidRPr="007B0C91" w14:paraId="69ACE950" w14:textId="77777777" w:rsidTr="00DD4703">
        <w:trPr>
          <w:trHeight w:val="791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4650BD2C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70" w:type="dxa"/>
            <w:vAlign w:val="center"/>
          </w:tcPr>
          <w:p w14:paraId="227628B0" w14:textId="6CD1CD6D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Không đáp ứng đủ các yêu cầu kỹ thuật </w:t>
            </w:r>
            <w:r w:rsidRPr="007B0C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 nêu tại 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Mục 1</w:t>
            </w:r>
            <w:r w:rsidR="00D20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.2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Chương V   </w:t>
            </w:r>
          </w:p>
        </w:tc>
        <w:tc>
          <w:tcPr>
            <w:tcW w:w="1890" w:type="dxa"/>
            <w:vAlign w:val="center"/>
          </w:tcPr>
          <w:p w14:paraId="2A03AA67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đạt</w:t>
            </w:r>
            <w:proofErr w:type="spellEnd"/>
          </w:p>
        </w:tc>
      </w:tr>
      <w:tr w:rsidR="00E21BC6" w:rsidRPr="007B0C91" w14:paraId="1DA6BD3A" w14:textId="77777777" w:rsidTr="00DD4703">
        <w:trPr>
          <w:trHeight w:val="548"/>
          <w:tblCellSpacing w:w="0" w:type="dxa"/>
        </w:trPr>
        <w:tc>
          <w:tcPr>
            <w:tcW w:w="13675" w:type="dxa"/>
            <w:gridSpan w:val="4"/>
            <w:vAlign w:val="center"/>
            <w:hideMark/>
          </w:tcPr>
          <w:p w14:paraId="297F8F3C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2. </w:t>
            </w: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ác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yê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khá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về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iế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độ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hấ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ượng</w:t>
            </w:r>
            <w:proofErr w:type="spellEnd"/>
          </w:p>
        </w:tc>
      </w:tr>
      <w:tr w:rsidR="00E21BC6" w:rsidRPr="007B0C91" w14:paraId="3C70BBB9" w14:textId="77777777" w:rsidTr="00DD4703">
        <w:trPr>
          <w:trHeight w:val="430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20B6180A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3.1. Địa điểm giao hàng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970" w:type="dxa"/>
            <w:vAlign w:val="center"/>
          </w:tcPr>
          <w:p w14:paraId="04C4F36E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Nhà thầu có cam kết giao hàng, lắp đặt tại Bệnh viện Mắt Trung ương.</w:t>
            </w:r>
          </w:p>
        </w:tc>
        <w:tc>
          <w:tcPr>
            <w:tcW w:w="1890" w:type="dxa"/>
            <w:vAlign w:val="center"/>
          </w:tcPr>
          <w:p w14:paraId="12BB747E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75A00F1F" w14:textId="77777777" w:rsidTr="00DD4703">
        <w:trPr>
          <w:trHeight w:val="692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4BDE79A7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70" w:type="dxa"/>
            <w:vAlign w:val="center"/>
          </w:tcPr>
          <w:p w14:paraId="30EDE684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Nhà thầu  không có cam kết giao hàng, lắp đặt tại Bệnh viện Mắt Trung ương.</w:t>
            </w:r>
          </w:p>
        </w:tc>
        <w:tc>
          <w:tcPr>
            <w:tcW w:w="1890" w:type="dxa"/>
            <w:vAlign w:val="center"/>
          </w:tcPr>
          <w:p w14:paraId="31B1308B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46BD4EE5" w14:textId="77777777" w:rsidTr="00DD4703">
        <w:trPr>
          <w:trHeight w:val="800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1871152C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2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70" w:type="dxa"/>
            <w:vAlign w:val="center"/>
          </w:tcPr>
          <w:p w14:paraId="4545E4AB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Nhà thầu cam kết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hờ</w:t>
            </w:r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≤ 12</w:t>
            </w:r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kể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14:paraId="256249FE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20A6EFDC" w14:textId="77777777" w:rsidTr="00DD4703">
        <w:trPr>
          <w:trHeight w:val="863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678874D1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70" w:type="dxa"/>
          </w:tcPr>
          <w:p w14:paraId="78F656A8" w14:textId="25975C20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="00D9326A"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≤ 12</w:t>
            </w:r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kể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7B0C91">
              <w:rPr>
                <w:rFonts w:ascii="Times New Roman" w:eastAsia="Caudex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14:paraId="1D6757FB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063ACF57" w14:textId="77777777" w:rsidTr="00DD4703">
        <w:trPr>
          <w:trHeight w:val="800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3F4C7CD3" w14:textId="77777777" w:rsidR="00065C1A" w:rsidRPr="007B0C91" w:rsidRDefault="00065C1A" w:rsidP="00DD4703">
            <w:pPr>
              <w:spacing w:after="0" w:line="320" w:lineRule="exact"/>
              <w:ind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3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970" w:type="dxa"/>
          </w:tcPr>
          <w:p w14:paraId="745D8371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≥ 12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ể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1890" w:type="dxa"/>
            <w:vAlign w:val="center"/>
          </w:tcPr>
          <w:p w14:paraId="42886942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06EED665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1930DF3A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2F06467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≥ 12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ể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hiệm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1890" w:type="dxa"/>
            <w:vAlign w:val="center"/>
          </w:tcPr>
          <w:p w14:paraId="5B487CF6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68478CAD" w14:textId="77777777" w:rsidTr="00DD4703">
        <w:trPr>
          <w:trHeight w:val="800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13A38FD3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4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ế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2970" w:type="dxa"/>
          </w:tcPr>
          <w:p w14:paraId="04D14ECC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ối</w:t>
            </w:r>
            <w:proofErr w:type="spellEnd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="00D9326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6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ầ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890" w:type="dxa"/>
            <w:vAlign w:val="center"/>
          </w:tcPr>
          <w:p w14:paraId="6CC8A3FA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6EA00CCC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1BECC78E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5B04BFB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ối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6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ầ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890" w:type="dxa"/>
            <w:vAlign w:val="center"/>
          </w:tcPr>
          <w:p w14:paraId="375FBB45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62F495E6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0D17D9EF" w14:textId="77777777" w:rsidR="00065C1A" w:rsidRPr="007B0C91" w:rsidRDefault="00065C1A" w:rsidP="00DD4703">
            <w:pPr>
              <w:spacing w:after="0" w:line="320" w:lineRule="exact"/>
              <w:ind w:right="11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5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ế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ữ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970" w:type="dxa"/>
          </w:tcPr>
          <w:p w14:paraId="671067FC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</w:t>
            </w:r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òng</w:t>
            </w:r>
            <w:proofErr w:type="spellEnd"/>
            <w:r w:rsidR="00C905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≤ 24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đầu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B72174B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052ABF52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5C2789EB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3E2F5C1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</w:t>
            </w:r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proofErr w:type="spellEnd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òng</w:t>
            </w:r>
            <w:proofErr w:type="spellEnd"/>
            <w:r w:rsidR="000A67AC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≤ 24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ờ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1890" w:type="dxa"/>
            <w:vAlign w:val="center"/>
          </w:tcPr>
          <w:p w14:paraId="64FAD0D7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0CD4ABEB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53FA5FE4" w14:textId="77777777" w:rsidR="00065C1A" w:rsidRPr="007B0C91" w:rsidRDefault="00065C1A" w:rsidP="00DD4703">
            <w:pPr>
              <w:spacing w:after="0" w:line="320" w:lineRule="exact"/>
              <w:ind w:right="2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6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ưỡ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uyế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970" w:type="dxa"/>
          </w:tcPr>
          <w:p w14:paraId="473D8305" w14:textId="19741416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226D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="006D226D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ạ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90" w:type="dxa"/>
            <w:vAlign w:val="center"/>
          </w:tcPr>
          <w:p w14:paraId="1DD844D0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0FE0AE5F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55D40D5E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311B56D" w14:textId="15335A53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226D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="006D226D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ạ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90" w:type="dxa"/>
            <w:vAlign w:val="center"/>
          </w:tcPr>
          <w:p w14:paraId="1969EE1E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48BFB298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398E3234" w14:textId="07EE84A4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7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ũ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7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="00087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ã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970" w:type="dxa"/>
          </w:tcPr>
          <w:p w14:paraId="1F28B781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ầ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ủ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òn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14:paraId="781495B1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421F8892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7D333E77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F065D9" w14:textId="77777777" w:rsidR="00065C1A" w:rsidRPr="007B0C91" w:rsidRDefault="00D95169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ào</w:t>
            </w:r>
            <w:proofErr w:type="spellEnd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5C1A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14:paraId="6E80112B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36EAA1C6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4EC71CE2" w14:textId="6839D564" w:rsidR="00065C1A" w:rsidRPr="007B0C91" w:rsidRDefault="00065C1A" w:rsidP="00DD4703">
            <w:pPr>
              <w:spacing w:after="0" w:line="320" w:lineRule="exact"/>
              <w:ind w:right="2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8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ố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í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ứ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ỷ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á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o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à</w:t>
            </w:r>
            <w:proofErr w:type="spellEnd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ùng</w:t>
            </w:r>
            <w:proofErr w:type="spellEnd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</w:t>
            </w:r>
            <w:proofErr w:type="spellEnd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ế</w:t>
            </w:r>
            <w:proofErr w:type="spellEnd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ối</w:t>
            </w:r>
            <w:proofErr w:type="spellEnd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="007662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8</w:t>
            </w: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èm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="00D95169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14:paraId="47ABEDC2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="000563AB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63AB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1890" w:type="dxa"/>
            <w:vAlign w:val="center"/>
          </w:tcPr>
          <w:p w14:paraId="29CCF548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48A36F04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624D01DE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F4D92CA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áp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1890" w:type="dxa"/>
            <w:vAlign w:val="center"/>
          </w:tcPr>
          <w:p w14:paraId="1E0533DD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E21BC6" w:rsidRPr="007B0C91" w14:paraId="18E01791" w14:textId="77777777" w:rsidTr="00DD4703">
        <w:trPr>
          <w:trHeight w:val="782"/>
          <w:tblCellSpacing w:w="0" w:type="dxa"/>
        </w:trPr>
        <w:tc>
          <w:tcPr>
            <w:tcW w:w="8815" w:type="dxa"/>
            <w:gridSpan w:val="2"/>
            <w:vMerge w:val="restart"/>
            <w:vAlign w:val="center"/>
          </w:tcPr>
          <w:p w14:paraId="40E6BC1A" w14:textId="77777777" w:rsidR="00065C1A" w:rsidRPr="007B0C91" w:rsidRDefault="00065C1A" w:rsidP="00DD4703">
            <w:pPr>
              <w:spacing w:after="0" w:line="320" w:lineRule="exact"/>
              <w:ind w:right="2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9.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à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</w:t>
            </w:r>
            <w:proofErr w:type="spellEnd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ột</w:t>
            </w:r>
            <w:proofErr w:type="spellEnd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BE8"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ù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h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ệ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ế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ố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ể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970" w:type="dxa"/>
          </w:tcPr>
          <w:p w14:paraId="6ECB0E81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à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ầu</w:t>
            </w:r>
          </w:p>
        </w:tc>
        <w:tc>
          <w:tcPr>
            <w:tcW w:w="1890" w:type="dxa"/>
            <w:vAlign w:val="center"/>
          </w:tcPr>
          <w:p w14:paraId="7EF85BA0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E21BC6" w:rsidRPr="007B0C91" w14:paraId="3628E097" w14:textId="77777777" w:rsidTr="00DD4703">
        <w:trPr>
          <w:trHeight w:val="836"/>
          <w:tblCellSpacing w:w="0" w:type="dxa"/>
        </w:trPr>
        <w:tc>
          <w:tcPr>
            <w:tcW w:w="8815" w:type="dxa"/>
            <w:gridSpan w:val="2"/>
            <w:vMerge/>
            <w:vAlign w:val="center"/>
          </w:tcPr>
          <w:p w14:paraId="67F4D4B0" w14:textId="77777777" w:rsidR="00065C1A" w:rsidRPr="007B0C91" w:rsidRDefault="00065C1A" w:rsidP="00DD470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6905AED" w14:textId="77777777" w:rsidR="00065C1A" w:rsidRPr="007B0C91" w:rsidRDefault="00065C1A" w:rsidP="00DD4703">
            <w:pPr>
              <w:spacing w:after="0" w:line="320" w:lineRule="exac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à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úng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0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90" w:type="dxa"/>
            <w:vAlign w:val="center"/>
          </w:tcPr>
          <w:p w14:paraId="5AFCFAA8" w14:textId="77777777" w:rsidR="00065C1A" w:rsidRPr="007B0C91" w:rsidRDefault="00065C1A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  <w:tr w:rsidR="00DD4703" w:rsidRPr="007B0C91" w14:paraId="55E8F4D7" w14:textId="77777777" w:rsidTr="00DD4703">
        <w:trPr>
          <w:trHeight w:val="674"/>
          <w:tblCellSpacing w:w="0" w:type="dxa"/>
        </w:trPr>
        <w:tc>
          <w:tcPr>
            <w:tcW w:w="880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93CC75D" w14:textId="1B647F98" w:rsidR="00DD4703" w:rsidRPr="007B0C91" w:rsidRDefault="00DD4703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ết luậ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: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6EA801ED" w14:textId="37286EF0" w:rsidR="00DD4703" w:rsidRPr="007B0C91" w:rsidRDefault="00DD4703" w:rsidP="00DD4703">
            <w:pPr>
              <w:spacing w:after="0" w:line="320" w:lineRule="exact"/>
              <w:ind w:right="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Khi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tất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cả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tiêu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chí</w:t>
            </w:r>
            <w:proofErr w:type="spellEnd"/>
            <w:r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sz w:val="24"/>
                <w:szCs w:val="24"/>
              </w:rPr>
              <w:t>nêu</w:t>
            </w:r>
            <w:proofErr w:type="spellEnd"/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sz w:val="24"/>
                <w:szCs w:val="24"/>
              </w:rPr>
              <w:t>trên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đánh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giá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là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bCs w:val="0"/>
                <w:sz w:val="24"/>
                <w:szCs w:val="24"/>
              </w:rPr>
              <w:t>“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đạt</w:t>
            </w:r>
            <w:proofErr w:type="spellEnd"/>
            <w:r>
              <w:rPr>
                <w:rStyle w:val="fontstyle01"/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1890" w:type="dxa"/>
            <w:vAlign w:val="center"/>
            <w:hideMark/>
          </w:tcPr>
          <w:p w14:paraId="0BB911B5" w14:textId="16BDCF76" w:rsidR="00DD4703" w:rsidRPr="007B0C91" w:rsidRDefault="00DD4703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ạt</w:t>
            </w:r>
          </w:p>
        </w:tc>
      </w:tr>
      <w:tr w:rsidR="00DD4703" w:rsidRPr="007B0C91" w14:paraId="484AD5C4" w14:textId="77777777" w:rsidTr="00DD4703">
        <w:trPr>
          <w:trHeight w:val="593"/>
          <w:tblCellSpacing w:w="0" w:type="dxa"/>
        </w:trPr>
        <w:tc>
          <w:tcPr>
            <w:tcW w:w="8808" w:type="dxa"/>
            <w:vMerge/>
            <w:tcBorders>
              <w:right w:val="single" w:sz="4" w:space="0" w:color="auto"/>
            </w:tcBorders>
            <w:vAlign w:val="center"/>
          </w:tcPr>
          <w:p w14:paraId="1F0935D3" w14:textId="77777777" w:rsidR="00DD4703" w:rsidRPr="007B0C91" w:rsidRDefault="00DD4703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C34DCDA" w14:textId="2534B20C" w:rsidR="00DD4703" w:rsidRPr="007B0C91" w:rsidRDefault="00DD4703" w:rsidP="00DD4703">
            <w:pPr>
              <w:spacing w:after="0" w:line="320" w:lineRule="exact"/>
              <w:ind w:right="4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Khi 01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trong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tất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cả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các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tiêu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chí</w:t>
            </w:r>
            <w:proofErr w:type="spellEnd"/>
            <w:r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4"/>
                <w:szCs w:val="24"/>
              </w:rPr>
              <w:t>nêu</w:t>
            </w:r>
            <w:proofErr w:type="spellEnd"/>
            <w:r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4"/>
                <w:szCs w:val="24"/>
              </w:rPr>
              <w:t>trên</w:t>
            </w:r>
            <w:proofErr w:type="spellEnd"/>
            <w:r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đánh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giá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01"/>
                <w:b w:val="0"/>
                <w:bCs w:val="0"/>
                <w:sz w:val="24"/>
                <w:szCs w:val="24"/>
              </w:rPr>
              <w:t>“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không</w:t>
            </w:r>
            <w:proofErr w:type="spellEnd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B0FBB">
              <w:rPr>
                <w:rStyle w:val="fontstyle01"/>
                <w:b w:val="0"/>
                <w:bCs w:val="0"/>
                <w:sz w:val="24"/>
                <w:szCs w:val="24"/>
              </w:rPr>
              <w:t>đạt</w:t>
            </w:r>
            <w:proofErr w:type="spellEnd"/>
            <w:r>
              <w:rPr>
                <w:rStyle w:val="fontstyle01"/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1890" w:type="dxa"/>
            <w:vAlign w:val="center"/>
          </w:tcPr>
          <w:p w14:paraId="3F62B1C6" w14:textId="6B61F579" w:rsidR="00DD4703" w:rsidRPr="007B0C91" w:rsidRDefault="00DD4703" w:rsidP="00DD4703">
            <w:pPr>
              <w:spacing w:after="0" w:line="320" w:lineRule="exact"/>
              <w:ind w:right="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B0C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Không đạt</w:t>
            </w:r>
          </w:p>
        </w:tc>
      </w:tr>
    </w:tbl>
    <w:p w14:paraId="6505BCC3" w14:textId="77777777" w:rsidR="00294B9C" w:rsidRPr="00294B9C" w:rsidRDefault="00294B9C">
      <w:pPr>
        <w:rPr>
          <w:rFonts w:ascii="Times New Roman" w:hAnsi="Times New Roman" w:cs="Times New Roman"/>
          <w:sz w:val="24"/>
          <w:szCs w:val="24"/>
        </w:rPr>
      </w:pPr>
    </w:p>
    <w:sectPr w:rsidR="00294B9C" w:rsidRPr="00294B9C" w:rsidSect="00D20FA6">
      <w:pgSz w:w="15840" w:h="12240" w:orient="landscape"/>
      <w:pgMar w:top="720" w:right="7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ude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345D"/>
    <w:multiLevelType w:val="hybridMultilevel"/>
    <w:tmpl w:val="CE04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BB2"/>
    <w:multiLevelType w:val="multilevel"/>
    <w:tmpl w:val="13A89AD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369764699">
    <w:abstractNumId w:val="0"/>
  </w:num>
  <w:num w:numId="2" w16cid:durableId="46000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9C"/>
    <w:rsid w:val="00020535"/>
    <w:rsid w:val="00036E20"/>
    <w:rsid w:val="000563AB"/>
    <w:rsid w:val="000565C1"/>
    <w:rsid w:val="00065C1A"/>
    <w:rsid w:val="000879DD"/>
    <w:rsid w:val="00097F00"/>
    <w:rsid w:val="000A67AC"/>
    <w:rsid w:val="000B18A2"/>
    <w:rsid w:val="000E39A1"/>
    <w:rsid w:val="000F4F2D"/>
    <w:rsid w:val="00182540"/>
    <w:rsid w:val="00184CB7"/>
    <w:rsid w:val="001A59EB"/>
    <w:rsid w:val="001D42F6"/>
    <w:rsid w:val="001F6AC7"/>
    <w:rsid w:val="00226240"/>
    <w:rsid w:val="002337BF"/>
    <w:rsid w:val="00257BF4"/>
    <w:rsid w:val="00294B9C"/>
    <w:rsid w:val="002D4109"/>
    <w:rsid w:val="002D6A69"/>
    <w:rsid w:val="002E203F"/>
    <w:rsid w:val="003763F1"/>
    <w:rsid w:val="00402DA8"/>
    <w:rsid w:val="004100A9"/>
    <w:rsid w:val="004463B4"/>
    <w:rsid w:val="005131F7"/>
    <w:rsid w:val="005F6D76"/>
    <w:rsid w:val="00622579"/>
    <w:rsid w:val="00677F32"/>
    <w:rsid w:val="006D226D"/>
    <w:rsid w:val="006E16E8"/>
    <w:rsid w:val="006F541B"/>
    <w:rsid w:val="00734803"/>
    <w:rsid w:val="007662C7"/>
    <w:rsid w:val="00790F62"/>
    <w:rsid w:val="007B0C91"/>
    <w:rsid w:val="007B3007"/>
    <w:rsid w:val="007F1D93"/>
    <w:rsid w:val="00801610"/>
    <w:rsid w:val="00897B8F"/>
    <w:rsid w:val="00934D4A"/>
    <w:rsid w:val="00935089"/>
    <w:rsid w:val="00937A29"/>
    <w:rsid w:val="00941D7C"/>
    <w:rsid w:val="009D4B50"/>
    <w:rsid w:val="009D7D2E"/>
    <w:rsid w:val="00A32916"/>
    <w:rsid w:val="00A83686"/>
    <w:rsid w:val="00AC0D2F"/>
    <w:rsid w:val="00B34E28"/>
    <w:rsid w:val="00B82BE8"/>
    <w:rsid w:val="00C262F7"/>
    <w:rsid w:val="00C905E8"/>
    <w:rsid w:val="00CE71BB"/>
    <w:rsid w:val="00D07381"/>
    <w:rsid w:val="00D10122"/>
    <w:rsid w:val="00D11F71"/>
    <w:rsid w:val="00D20FA6"/>
    <w:rsid w:val="00D23AC7"/>
    <w:rsid w:val="00D70247"/>
    <w:rsid w:val="00D76A3D"/>
    <w:rsid w:val="00D9326A"/>
    <w:rsid w:val="00D95169"/>
    <w:rsid w:val="00D96F68"/>
    <w:rsid w:val="00DA3714"/>
    <w:rsid w:val="00DD4703"/>
    <w:rsid w:val="00E21BC6"/>
    <w:rsid w:val="00E50701"/>
    <w:rsid w:val="00E55AA9"/>
    <w:rsid w:val="00E810AD"/>
    <w:rsid w:val="00EB6BB2"/>
    <w:rsid w:val="00F053FC"/>
    <w:rsid w:val="00F56658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55BC7"/>
  <w15:docId w15:val="{B36A5FE9-2B40-42A4-A7B1-99E7DBA2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79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uiPriority w:val="99"/>
    <w:rsid w:val="00F053FC"/>
    <w:rPr>
      <w:rFonts w:ascii="Times New Roman" w:hAnsi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F053FC"/>
    <w:pPr>
      <w:widowControl w:val="0"/>
      <w:spacing w:after="120" w:line="271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DefaultParagraphFont"/>
    <w:rsid w:val="00DD470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1F1-D4E6-4BEE-AC7D-B5AFC72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17T04:17:00Z</cp:lastPrinted>
  <dcterms:created xsi:type="dcterms:W3CDTF">2025-11-03T03:19:00Z</dcterms:created>
  <dcterms:modified xsi:type="dcterms:W3CDTF">2025-11-03T03:19:00Z</dcterms:modified>
</cp:coreProperties>
</file>